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2AE50873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3009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E3203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F07C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A2793C8" w14:textId="4BF623A1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4295588A" w14:textId="77777777" w:rsidR="008E3203" w:rsidRDefault="008E3203" w:rsidP="008E3203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2691287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</w:t>
      </w:r>
      <w:bookmarkEnd w:id="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nr 1818R Radymno-Medyka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35856E67" w14:textId="27D7747D" w:rsidR="001F07C3" w:rsidRDefault="001F07C3" w:rsidP="001F07C3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D0105" w14:textId="77777777" w:rsidR="00A15CD1" w:rsidRDefault="00A15CD1">
      <w:pPr>
        <w:spacing w:after="0" w:line="240" w:lineRule="auto"/>
      </w:pPr>
      <w:r>
        <w:separator/>
      </w:r>
    </w:p>
  </w:endnote>
  <w:endnote w:type="continuationSeparator" w:id="0">
    <w:p w14:paraId="4D04DC21" w14:textId="77777777" w:rsidR="00A15CD1" w:rsidRDefault="00A1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EB37E" w14:textId="77777777" w:rsidR="00A15CD1" w:rsidRDefault="00A15CD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54A60D8" w14:textId="77777777" w:rsidR="00A15CD1" w:rsidRDefault="00A15CD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C280A"/>
    <w:rsid w:val="001D5596"/>
    <w:rsid w:val="001E7CF9"/>
    <w:rsid w:val="001F010B"/>
    <w:rsid w:val="001F07C3"/>
    <w:rsid w:val="00200D6D"/>
    <w:rsid w:val="00220154"/>
    <w:rsid w:val="00226804"/>
    <w:rsid w:val="00246EDA"/>
    <w:rsid w:val="0027794C"/>
    <w:rsid w:val="00283EEC"/>
    <w:rsid w:val="00290937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33BD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203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242F9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4566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15CD1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2A2B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04C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2E4D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75E43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7-05T08:44:00Z</dcterms:created>
  <dcterms:modified xsi:type="dcterms:W3CDTF">2024-07-05T08:44:00Z</dcterms:modified>
</cp:coreProperties>
</file>